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20" w:rsidRPr="00E62820" w:rsidRDefault="00E62820" w:rsidP="00E628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282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čenički dom Dora Pejačević</w:t>
      </w:r>
    </w:p>
    <w:p w:rsidR="00E62820" w:rsidRPr="00E62820" w:rsidRDefault="00E62820" w:rsidP="00E628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282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Trg J.F.Kennadyja 3</w:t>
      </w:r>
    </w:p>
    <w:p w:rsidR="00E62820" w:rsidRPr="00E62820" w:rsidRDefault="00E62820" w:rsidP="00E628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282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10000 Zagreb</w:t>
      </w:r>
    </w:p>
    <w:p w:rsidR="00E62820" w:rsidRPr="00E62820" w:rsidRDefault="00E62820" w:rsidP="00E628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282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oditelj: Željka Novačić, prof.</w:t>
      </w: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</w:p>
    <w:p w:rsidR="00E62820" w:rsidRPr="00E62820" w:rsidRDefault="00E62820" w:rsidP="00E62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</w:p>
    <w:p w:rsidR="00E62820" w:rsidRPr="00E62820" w:rsidRDefault="00E62820" w:rsidP="00E62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</w:p>
    <w:p w:rsidR="003554D9" w:rsidRDefault="00937262" w:rsidP="00E628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>Ljudske s</w:t>
      </w:r>
      <w:r w:rsidR="003554D9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 xml:space="preserve">posobnosti i osobine ličnosti </w:t>
      </w:r>
    </w:p>
    <w:p w:rsidR="00E62820" w:rsidRPr="00E62820" w:rsidRDefault="003554D9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>važne za postizanje uspjeha</w:t>
      </w: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E20D6" w:rsidRDefault="005E20D6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E20D6" w:rsidRPr="00E62820" w:rsidRDefault="005E20D6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3554D9" w:rsidP="00E6282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7.svibanj</w:t>
      </w:r>
      <w:r w:rsidR="00E62820"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2020.</w:t>
      </w:r>
    </w:p>
    <w:p w:rsidR="00A92459" w:rsidRPr="00E62820" w:rsidRDefault="00E62820" w:rsidP="005E20D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Zagreb</w:t>
      </w:r>
    </w:p>
    <w:p w:rsidR="005266AF" w:rsidRDefault="005266AF" w:rsidP="00D12E3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266AF" w:rsidRDefault="005266AF" w:rsidP="00D12E3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554D9" w:rsidRDefault="003554D9" w:rsidP="00D12E3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DE7A7C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lastRenderedPageBreak/>
        <w:t>Voditelj/ica:</w:t>
      </w:r>
      <w:r w:rsidRPr="00E62820">
        <w:rPr>
          <w:rFonts w:ascii="Calibri" w:eastAsia="Calibri" w:hAnsi="Calibri" w:cs="Times New Roman"/>
          <w:sz w:val="24"/>
          <w:szCs w:val="24"/>
        </w:rPr>
        <w:t xml:space="preserve">  Željka Novačić, prof.  kineziologije</w:t>
      </w:r>
    </w:p>
    <w:p w:rsidR="00B00AB0" w:rsidRPr="00D334DA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Tema:</w:t>
      </w:r>
      <w:r w:rsidRPr="00E62820">
        <w:rPr>
          <w:rFonts w:ascii="Calibri" w:eastAsia="Calibri" w:hAnsi="Calibri" w:cs="Times New Roman"/>
          <w:sz w:val="24"/>
          <w:szCs w:val="24"/>
        </w:rPr>
        <w:t xml:space="preserve">  </w:t>
      </w:r>
      <w:r w:rsidR="00937262">
        <w:rPr>
          <w:rFonts w:ascii="Calibri" w:eastAsia="Calibri" w:hAnsi="Calibri" w:cs="Times New Roman"/>
          <w:sz w:val="24"/>
          <w:szCs w:val="24"/>
        </w:rPr>
        <w:t>Ljudske s</w:t>
      </w:r>
      <w:r w:rsidR="003554D9">
        <w:rPr>
          <w:rFonts w:ascii="Calibri" w:eastAsia="Calibri" w:hAnsi="Calibri" w:cs="Times New Roman"/>
          <w:sz w:val="24"/>
          <w:szCs w:val="24"/>
        </w:rPr>
        <w:t>posobnosti i osobine ličnosti važne za postizanje uspjeha</w:t>
      </w:r>
    </w:p>
    <w:p w:rsidR="00DE7A7C" w:rsidRPr="00DE7A7C" w:rsidRDefault="00E62820" w:rsidP="003554D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Cilj:</w:t>
      </w:r>
      <w:r w:rsidRPr="00E62820">
        <w:rPr>
          <w:rFonts w:ascii="Calibri" w:eastAsia="Calibri" w:hAnsi="Calibri" w:cs="Times New Roman"/>
          <w:sz w:val="24"/>
          <w:szCs w:val="24"/>
        </w:rPr>
        <w:t xml:space="preserve">  </w:t>
      </w:r>
      <w:r w:rsidR="003554D9">
        <w:rPr>
          <w:rFonts w:ascii="Calibri" w:eastAsia="Calibri" w:hAnsi="Calibri" w:cs="Times New Roman"/>
          <w:sz w:val="24"/>
          <w:szCs w:val="24"/>
        </w:rPr>
        <w:t>Spoznati pozitivne vrijednosti razvoja sposobnosti i osobina ličnosti</w:t>
      </w:r>
    </w:p>
    <w:p w:rsidR="00DD2BEE" w:rsidRDefault="00DD2BEE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Specifični ciljevi: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sz w:val="24"/>
          <w:szCs w:val="24"/>
        </w:rPr>
        <w:t xml:space="preserve">- </w:t>
      </w:r>
      <w:r w:rsidR="00BA3294">
        <w:rPr>
          <w:rFonts w:ascii="Calibri" w:eastAsia="Calibri" w:hAnsi="Calibri" w:cs="Times New Roman"/>
          <w:sz w:val="24"/>
          <w:szCs w:val="24"/>
        </w:rPr>
        <w:t xml:space="preserve">upoznati učenice </w:t>
      </w:r>
      <w:r w:rsidR="00CD5D2A">
        <w:rPr>
          <w:rFonts w:ascii="Calibri" w:eastAsia="Calibri" w:hAnsi="Calibri" w:cs="Times New Roman"/>
          <w:sz w:val="24"/>
          <w:szCs w:val="24"/>
        </w:rPr>
        <w:t xml:space="preserve">s postojećim </w:t>
      </w:r>
      <w:r w:rsidR="004D6689">
        <w:rPr>
          <w:rFonts w:ascii="Calibri" w:eastAsia="Calibri" w:hAnsi="Calibri" w:cs="Times New Roman"/>
          <w:sz w:val="24"/>
          <w:szCs w:val="24"/>
        </w:rPr>
        <w:t xml:space="preserve">pozitivnim </w:t>
      </w:r>
      <w:r w:rsidR="00CD5D2A">
        <w:rPr>
          <w:rFonts w:ascii="Calibri" w:eastAsia="Calibri" w:hAnsi="Calibri" w:cs="Times New Roman"/>
          <w:sz w:val="24"/>
          <w:szCs w:val="24"/>
        </w:rPr>
        <w:t>osobinama ličnosti i ljudskim sposobnostima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sz w:val="24"/>
          <w:szCs w:val="24"/>
        </w:rPr>
        <w:t xml:space="preserve">- </w:t>
      </w:r>
      <w:r w:rsidR="004D6689">
        <w:rPr>
          <w:rFonts w:ascii="Calibri" w:eastAsia="Calibri" w:hAnsi="Calibri" w:cs="Times New Roman"/>
          <w:sz w:val="24"/>
          <w:szCs w:val="24"/>
        </w:rPr>
        <w:t>poticati</w:t>
      </w:r>
      <w:r w:rsidR="00BA3294">
        <w:rPr>
          <w:rFonts w:ascii="Calibri" w:eastAsia="Calibri" w:hAnsi="Calibri" w:cs="Times New Roman"/>
          <w:sz w:val="24"/>
          <w:szCs w:val="24"/>
        </w:rPr>
        <w:t xml:space="preserve"> </w:t>
      </w:r>
      <w:r w:rsidR="004D6689">
        <w:rPr>
          <w:rFonts w:ascii="Calibri" w:eastAsia="Calibri" w:hAnsi="Calibri" w:cs="Times New Roman"/>
          <w:sz w:val="24"/>
          <w:szCs w:val="24"/>
        </w:rPr>
        <w:t>učenice na razumijevanje pojmova sposobnosti i osobina ličnosti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sz w:val="24"/>
          <w:szCs w:val="24"/>
        </w:rPr>
        <w:t xml:space="preserve">- </w:t>
      </w:r>
      <w:r w:rsidR="004D6689">
        <w:rPr>
          <w:rFonts w:ascii="Calibri" w:eastAsia="Calibri" w:hAnsi="Calibri" w:cs="Times New Roman"/>
          <w:sz w:val="24"/>
          <w:szCs w:val="24"/>
        </w:rPr>
        <w:t>motivirati učenice na osvješćivanje vlastitih sposobnosti i osobina ličnosti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Ishodi (učenice će…):</w:t>
      </w:r>
    </w:p>
    <w:p w:rsid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sz w:val="24"/>
          <w:szCs w:val="24"/>
        </w:rPr>
        <w:t xml:space="preserve">- </w:t>
      </w:r>
      <w:r w:rsidR="00BA3294">
        <w:rPr>
          <w:rFonts w:ascii="Calibri" w:eastAsia="Calibri" w:hAnsi="Calibri" w:cs="Times New Roman"/>
          <w:sz w:val="24"/>
          <w:szCs w:val="24"/>
        </w:rPr>
        <w:t xml:space="preserve">spoznati </w:t>
      </w:r>
      <w:r w:rsidR="004D6689">
        <w:rPr>
          <w:rFonts w:ascii="Calibri" w:eastAsia="Calibri" w:hAnsi="Calibri" w:cs="Times New Roman"/>
          <w:sz w:val="24"/>
          <w:szCs w:val="24"/>
        </w:rPr>
        <w:t>važnost pozitivnih osobina ličnosti</w:t>
      </w:r>
    </w:p>
    <w:p w:rsidR="00BA3294" w:rsidRDefault="00DE7A7C" w:rsidP="00DE7A7C">
      <w:pPr>
        <w:spacing w:after="200" w:line="276" w:lineRule="auto"/>
        <w:rPr>
          <w:sz w:val="23"/>
          <w:szCs w:val="23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="00BA3294">
        <w:rPr>
          <w:sz w:val="23"/>
          <w:szCs w:val="23"/>
        </w:rPr>
        <w:t>razviti svi</w:t>
      </w:r>
      <w:r>
        <w:rPr>
          <w:sz w:val="23"/>
          <w:szCs w:val="23"/>
        </w:rPr>
        <w:t xml:space="preserve">jest </w:t>
      </w:r>
      <w:r w:rsidR="004D6689">
        <w:rPr>
          <w:sz w:val="23"/>
          <w:szCs w:val="23"/>
        </w:rPr>
        <w:t>o važnosti rada na sebi razvijanjem pozitivnih osobina ličnosti</w:t>
      </w:r>
    </w:p>
    <w:p w:rsidR="00BA3294" w:rsidRDefault="00DE7A7C" w:rsidP="00DE7A7C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7C7387">
        <w:rPr>
          <w:sz w:val="23"/>
          <w:szCs w:val="23"/>
        </w:rPr>
        <w:t xml:space="preserve">osvijestiti </w:t>
      </w:r>
      <w:r w:rsidR="004D6689">
        <w:rPr>
          <w:sz w:val="23"/>
          <w:szCs w:val="23"/>
        </w:rPr>
        <w:t>ljudske sposobnosti i važnost njihovog postojanja</w:t>
      </w:r>
    </w:p>
    <w:p w:rsidR="00DE7A7C" w:rsidRPr="00D12E30" w:rsidRDefault="00DE7A7C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sz w:val="23"/>
          <w:szCs w:val="23"/>
        </w:rPr>
        <w:t xml:space="preserve">- </w:t>
      </w:r>
      <w:r w:rsidR="004D6689">
        <w:rPr>
          <w:sz w:val="23"/>
          <w:szCs w:val="23"/>
        </w:rPr>
        <w:t>ispuniti obrazac samoprocjene posjedovanja sposobnosti i osobina ličnosti</w:t>
      </w:r>
    </w:p>
    <w:p w:rsidR="004D6689" w:rsidRDefault="004D6689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Oblici i metode rada:</w:t>
      </w:r>
    </w:p>
    <w:p w:rsidR="00E62820" w:rsidRDefault="00DE7A7C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f</w:t>
      </w:r>
      <w:r w:rsidR="00E62820" w:rsidRPr="00E62820">
        <w:rPr>
          <w:rFonts w:ascii="Calibri" w:eastAsia="Calibri" w:hAnsi="Calibri" w:cs="Times New Roman"/>
          <w:sz w:val="24"/>
          <w:szCs w:val="24"/>
        </w:rPr>
        <w:t>rontalni rad</w:t>
      </w:r>
    </w:p>
    <w:p w:rsidR="00D12E30" w:rsidRDefault="00D12E3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individualni rad</w:t>
      </w:r>
    </w:p>
    <w:p w:rsidR="00D12E30" w:rsidRDefault="00D12E3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čitanja</w:t>
      </w:r>
    </w:p>
    <w:p w:rsidR="004D6689" w:rsidRDefault="004D6689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Materijali i sredstva:</w:t>
      </w:r>
    </w:p>
    <w:p w:rsidR="005E1391" w:rsidRDefault="005266AF" w:rsidP="00DE7A7C">
      <w:pPr>
        <w:pStyle w:val="Odlomakpopisa"/>
        <w:numPr>
          <w:ilvl w:val="0"/>
          <w:numId w:val="9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R</w:t>
      </w:r>
      <w:r w:rsidR="00E62820" w:rsidRPr="00DE7A7C">
        <w:rPr>
          <w:rFonts w:ascii="Calibri" w:eastAsia="Calibri" w:hAnsi="Calibri"/>
        </w:rPr>
        <w:t>ačunalo</w:t>
      </w:r>
    </w:p>
    <w:p w:rsidR="005266AF" w:rsidRDefault="005266AF" w:rsidP="005266AF">
      <w:pPr>
        <w:spacing w:after="200" w:line="276" w:lineRule="auto"/>
        <w:rPr>
          <w:rFonts w:ascii="Calibri" w:eastAsia="Calibri" w:hAnsi="Calibri"/>
        </w:rPr>
      </w:pPr>
    </w:p>
    <w:p w:rsidR="005266AF" w:rsidRDefault="005266AF" w:rsidP="005266AF">
      <w:pPr>
        <w:spacing w:after="200" w:line="276" w:lineRule="auto"/>
        <w:rPr>
          <w:rFonts w:ascii="Calibri" w:eastAsia="Calibri" w:hAnsi="Calibri"/>
        </w:rPr>
      </w:pPr>
    </w:p>
    <w:p w:rsidR="005266AF" w:rsidRDefault="005266AF" w:rsidP="005266AF">
      <w:pPr>
        <w:spacing w:after="200" w:line="276" w:lineRule="auto"/>
        <w:rPr>
          <w:rFonts w:ascii="Calibri" w:eastAsia="Calibri" w:hAnsi="Calibri"/>
        </w:rPr>
      </w:pPr>
    </w:p>
    <w:p w:rsidR="00D334DA" w:rsidRDefault="00D334DA" w:rsidP="005266AF">
      <w:pPr>
        <w:spacing w:after="200" w:line="276" w:lineRule="auto"/>
        <w:rPr>
          <w:rFonts w:ascii="Calibri" w:eastAsia="Calibri" w:hAnsi="Calibri"/>
        </w:rPr>
      </w:pPr>
    </w:p>
    <w:p w:rsidR="005C008B" w:rsidRDefault="005C008B" w:rsidP="005266AF">
      <w:pPr>
        <w:spacing w:after="200" w:line="276" w:lineRule="auto"/>
        <w:rPr>
          <w:rFonts w:ascii="Calibri" w:eastAsia="Calibri" w:hAnsi="Calibri"/>
        </w:rPr>
      </w:pPr>
    </w:p>
    <w:p w:rsidR="00D334DA" w:rsidRPr="005266AF" w:rsidRDefault="00D334DA" w:rsidP="005266AF">
      <w:pPr>
        <w:spacing w:after="200" w:line="276" w:lineRule="auto"/>
        <w:rPr>
          <w:rFonts w:ascii="Calibri" w:eastAsia="Calibri" w:hAnsi="Calibri"/>
        </w:rPr>
      </w:pPr>
    </w:p>
    <w:p w:rsidR="002F6D8D" w:rsidRPr="002F6D8D" w:rsidRDefault="002F6D8D" w:rsidP="002F6D8D">
      <w:pPr>
        <w:pStyle w:val="StandardWeb"/>
        <w:numPr>
          <w:ilvl w:val="0"/>
          <w:numId w:val="11"/>
        </w:numPr>
        <w:spacing w:before="0" w:beforeAutospacing="0" w:after="0" w:afterAutospacing="0"/>
        <w:rPr>
          <w:rFonts w:asciiTheme="minorHAnsi" w:eastAsiaTheme="minorEastAsia" w:hAnsi="Gill Sans MT" w:cstheme="minorBidi"/>
          <w:b/>
          <w:color w:val="000000" w:themeColor="text1"/>
          <w:kern w:val="24"/>
          <w:sz w:val="28"/>
          <w:szCs w:val="28"/>
        </w:rPr>
      </w:pPr>
      <w:r w:rsidRPr="002F6D8D">
        <w:rPr>
          <w:b/>
        </w:rPr>
        <w:lastRenderedPageBreak/>
        <w:t xml:space="preserve">AKTIVNOST </w:t>
      </w:r>
    </w:p>
    <w:p w:rsidR="002F6D8D" w:rsidRDefault="002F6D8D" w:rsidP="00E62820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</w:pPr>
    </w:p>
    <w:p w:rsidR="0027399B" w:rsidRPr="00DD2BEE" w:rsidRDefault="00E62820" w:rsidP="00E62820">
      <w:pPr>
        <w:pStyle w:val="StandardWeb"/>
        <w:spacing w:before="0" w:beforeAutospacing="0" w:after="0" w:afterAutospacing="0"/>
        <w:rPr>
          <w:b/>
        </w:rPr>
      </w:pPr>
      <w:r w:rsidRPr="00DD2BEE">
        <w:rPr>
          <w:b/>
        </w:rPr>
        <w:t xml:space="preserve">UPOZNAVANJE S TEMOM: </w:t>
      </w:r>
    </w:p>
    <w:p w:rsidR="00FE1EFB" w:rsidRDefault="00FE1EFB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761D" w:rsidRDefault="0027761D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sljedećem linku možete se upoznati s temom osobine ličnosti i sposobnosti koje su važne za postizanje uspjeha</w:t>
      </w:r>
      <w:r w:rsidR="00AE4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životu, školi ili na pos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27761D" w:rsidRDefault="0027761D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2820" w:rsidRDefault="005E030A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history="1">
        <w:r w:rsidRPr="00E5546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drive.google.com/file/d/11qkNYWedALXRjhj63hDtcb8w7CQoFd4D/view?usp=sharing</w:t>
        </w:r>
      </w:hyperlink>
    </w:p>
    <w:p w:rsidR="005E030A" w:rsidRDefault="005E030A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0A" w:rsidRPr="00EA1424" w:rsidRDefault="005E030A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1424" w:rsidRDefault="00EA1424" w:rsidP="002F6D8D">
      <w:pPr>
        <w:pStyle w:val="Odlomakpopisa"/>
        <w:numPr>
          <w:ilvl w:val="0"/>
          <w:numId w:val="11"/>
        </w:numPr>
        <w:rPr>
          <w:b/>
        </w:rPr>
      </w:pPr>
      <w:r w:rsidRPr="002F6D8D">
        <w:rPr>
          <w:b/>
        </w:rPr>
        <w:t>AKTIVNOST</w:t>
      </w:r>
    </w:p>
    <w:p w:rsidR="0027761D" w:rsidRPr="002F6D8D" w:rsidRDefault="0027761D" w:rsidP="0027761D">
      <w:pPr>
        <w:pStyle w:val="Odlomakpopisa"/>
        <w:ind w:left="1080"/>
        <w:rPr>
          <w:b/>
        </w:rPr>
      </w:pPr>
    </w:p>
    <w:p w:rsidR="00EA1424" w:rsidRPr="00AE42E0" w:rsidRDefault="00C828CC" w:rsidP="00FE1EF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4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Internet alata wordwall pripremljena je igra „udari krticu“. Trebate udariti one krtice koje podižu osobine ličnosti koje su povezane s postizanjem </w:t>
      </w:r>
      <w:r w:rsidR="00AE42E0" w:rsidRPr="00AE4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boljeg </w:t>
      </w:r>
      <w:r w:rsidRPr="00AE42E0">
        <w:rPr>
          <w:rFonts w:ascii="Times New Roman" w:eastAsia="Times New Roman" w:hAnsi="Times New Roman" w:cs="Times New Roman"/>
          <w:sz w:val="24"/>
          <w:szCs w:val="24"/>
          <w:lang w:eastAsia="hr-HR"/>
        </w:rPr>
        <w:t>uspjeha</w:t>
      </w:r>
      <w:r w:rsidR="00AE42E0" w:rsidRPr="00AE4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životu, školi</w:t>
      </w:r>
      <w:r w:rsidR="00B63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AE42E0" w:rsidRPr="00AE42E0">
        <w:rPr>
          <w:rFonts w:ascii="Times New Roman" w:eastAsia="Times New Roman" w:hAnsi="Times New Roman" w:cs="Times New Roman"/>
          <w:sz w:val="24"/>
          <w:szCs w:val="24"/>
          <w:lang w:eastAsia="hr-HR"/>
        </w:rPr>
        <w:t>na poslu</w:t>
      </w:r>
      <w:r w:rsidRPr="00AE4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kraju igre možete upisati </w:t>
      </w:r>
      <w:r w:rsidR="00B63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oje </w:t>
      </w:r>
      <w:r w:rsidRPr="00AE42E0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rangirati se na ponuđenoj ljestvici. Sretno.</w:t>
      </w:r>
    </w:p>
    <w:p w:rsidR="0085472E" w:rsidRDefault="00843C55" w:rsidP="00EA1424">
      <w:pPr>
        <w:pStyle w:val="StandardWeb"/>
        <w:spacing w:before="0" w:beforeAutospacing="0" w:after="0" w:afterAutospacing="0"/>
        <w:rPr>
          <w:rStyle w:val="Hiperveza"/>
        </w:rPr>
      </w:pPr>
      <w:hyperlink r:id="rId7" w:history="1">
        <w:r w:rsidR="0027761D" w:rsidRPr="009162D2">
          <w:rPr>
            <w:rStyle w:val="Hiperveza"/>
          </w:rPr>
          <w:t>https://wordwall.net/play/2120/885/469</w:t>
        </w:r>
      </w:hyperlink>
    </w:p>
    <w:p w:rsidR="0027761D" w:rsidRPr="0027761D" w:rsidRDefault="0027761D" w:rsidP="00EA1424">
      <w:pPr>
        <w:pStyle w:val="StandardWeb"/>
        <w:spacing w:before="0" w:beforeAutospacing="0" w:after="0" w:afterAutospacing="0"/>
        <w:rPr>
          <w:rStyle w:val="Hiperveza"/>
        </w:rPr>
      </w:pPr>
    </w:p>
    <w:p w:rsidR="002F6D8D" w:rsidRDefault="002F6D8D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EA1424" w:rsidRDefault="00EA1424" w:rsidP="002F6D8D">
      <w:pPr>
        <w:pStyle w:val="Odlomakpopisa"/>
        <w:numPr>
          <w:ilvl w:val="0"/>
          <w:numId w:val="11"/>
        </w:numPr>
        <w:rPr>
          <w:b/>
        </w:rPr>
      </w:pPr>
      <w:r w:rsidRPr="002F6D8D">
        <w:rPr>
          <w:b/>
        </w:rPr>
        <w:t xml:space="preserve"> AKTIVNOST</w:t>
      </w:r>
    </w:p>
    <w:p w:rsidR="00B63D5F" w:rsidRDefault="00B63D5F" w:rsidP="00C828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1424" w:rsidRPr="00AE42E0" w:rsidRDefault="00C828CC" w:rsidP="00C828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4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aktivnost od Vas zahtjeva slaganje anagrama s temom ljudske sposobnosti. Ponuđeno je 8 različitih anagrama s ljudskim sposobnostima koje trebate prepoznati i složiti u što kraćem vremenu. Sretno. </w:t>
      </w:r>
    </w:p>
    <w:p w:rsidR="00DE7A7C" w:rsidRPr="00FE1EFB" w:rsidRDefault="00843C55" w:rsidP="00EA1424">
      <w:pPr>
        <w:pStyle w:val="StandardWeb"/>
        <w:spacing w:before="0" w:beforeAutospacing="0" w:after="0" w:afterAutospacing="0"/>
        <w:rPr>
          <w:rStyle w:val="Hiperveza"/>
        </w:rPr>
      </w:pPr>
      <w:hyperlink r:id="rId8" w:history="1">
        <w:r w:rsidR="009727EA" w:rsidRPr="00FE1EFB">
          <w:rPr>
            <w:rStyle w:val="Hiperveza"/>
          </w:rPr>
          <w:t>https://wordwall.net/play/2104/635/951</w:t>
        </w:r>
      </w:hyperlink>
    </w:p>
    <w:p w:rsidR="009727EA" w:rsidRDefault="009727EA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C828CC" w:rsidRDefault="00C828CC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EA1424" w:rsidRPr="002F6D8D" w:rsidRDefault="00EA1424" w:rsidP="002F6D8D">
      <w:pPr>
        <w:pStyle w:val="Odlomakpopisa"/>
        <w:numPr>
          <w:ilvl w:val="0"/>
          <w:numId w:val="11"/>
        </w:numPr>
        <w:rPr>
          <w:b/>
        </w:rPr>
      </w:pPr>
      <w:r w:rsidRPr="002F6D8D">
        <w:rPr>
          <w:b/>
        </w:rPr>
        <w:t xml:space="preserve"> AKTIVNOST</w:t>
      </w:r>
    </w:p>
    <w:p w:rsidR="00B63D5F" w:rsidRDefault="00B63D5F" w:rsidP="0027399B">
      <w:pPr>
        <w:pStyle w:val="StandardWeb"/>
        <w:spacing w:before="0" w:beforeAutospacing="0" w:after="0" w:afterAutospacing="0"/>
      </w:pPr>
    </w:p>
    <w:p w:rsidR="00326440" w:rsidRPr="00AE42E0" w:rsidRDefault="00C828CC" w:rsidP="0027399B">
      <w:pPr>
        <w:pStyle w:val="StandardWeb"/>
        <w:spacing w:before="0" w:beforeAutospacing="0" w:after="0" w:afterAutospacing="0"/>
      </w:pPr>
      <w:r w:rsidRPr="00AE42E0">
        <w:t>Na kraju radionice ponuđen Vam je o</w:t>
      </w:r>
      <w:r w:rsidR="00395920" w:rsidRPr="00AE42E0">
        <w:t>brazac samoprocjene osobnih sposobnosti i osobina ličnosti</w:t>
      </w:r>
      <w:r w:rsidRPr="00AE42E0">
        <w:t>. Isti možete isprintati i popuniti ili ispun</w:t>
      </w:r>
      <w:r w:rsidR="007C7387">
        <w:t xml:space="preserve">iti </w:t>
      </w:r>
      <w:r w:rsidRPr="00AE42E0">
        <w:t xml:space="preserve">na računalu u priloženoj tablici. Na početku obrasca </w:t>
      </w:r>
      <w:r w:rsidR="00AE42E0">
        <w:t xml:space="preserve">opisane </w:t>
      </w:r>
      <w:r w:rsidR="00AE42E0" w:rsidRPr="00AE42E0">
        <w:t xml:space="preserve">su upute za ispunjavanje istog. </w:t>
      </w:r>
      <w:r w:rsidR="007C7387">
        <w:t xml:space="preserve"> Obrazac V</w:t>
      </w:r>
      <w:r w:rsidR="00AE42E0" w:rsidRPr="00AE42E0">
        <w:t xml:space="preserve">am može uvelike pomoći u osvješćivanju </w:t>
      </w:r>
      <w:r w:rsidR="00AE42E0">
        <w:t>vlastitih</w:t>
      </w:r>
      <w:r w:rsidR="00AE42E0" w:rsidRPr="00AE42E0">
        <w:t xml:space="preserve"> osobina i sposobnosti. </w:t>
      </w:r>
    </w:p>
    <w:p w:rsidR="00DD6DB6" w:rsidRPr="00DD6DB6" w:rsidRDefault="00DD6DB6" w:rsidP="0027399B">
      <w:pPr>
        <w:pStyle w:val="StandardWeb"/>
        <w:spacing w:before="0" w:beforeAutospacing="0" w:after="0" w:afterAutospacing="0"/>
        <w:rPr>
          <w:b/>
        </w:rPr>
      </w:pPr>
    </w:p>
    <w:p w:rsidR="00DD6DB6" w:rsidRDefault="00843C55" w:rsidP="0027399B">
      <w:pPr>
        <w:pStyle w:val="StandardWeb"/>
        <w:spacing w:before="0" w:beforeAutospacing="0" w:after="0" w:afterAutospacing="0"/>
        <w:rPr>
          <w:rStyle w:val="Hiperveza"/>
          <w:rFonts w:eastAsiaTheme="minorEastAsia"/>
        </w:rPr>
      </w:pPr>
      <w:hyperlink r:id="rId9" w:history="1">
        <w:r w:rsidRPr="00E55460">
          <w:rPr>
            <w:rStyle w:val="Hiperveza"/>
            <w:rFonts w:eastAsiaTheme="minorEastAsia"/>
          </w:rPr>
          <w:t>https://drive.google.com/file/d/1g0ykRLIH5KYk6rGCMSCeApDADMTwxdVp/view?usp=sharing</w:t>
        </w:r>
      </w:hyperlink>
    </w:p>
    <w:p w:rsidR="00843C55" w:rsidRDefault="00843C55" w:rsidP="0027399B">
      <w:pPr>
        <w:pStyle w:val="StandardWeb"/>
        <w:spacing w:before="0" w:beforeAutospacing="0" w:after="0" w:afterAutospacing="0"/>
        <w:rPr>
          <w:rStyle w:val="Hiperveza"/>
          <w:rFonts w:eastAsiaTheme="minorEastAsia"/>
        </w:rPr>
      </w:pPr>
    </w:p>
    <w:p w:rsidR="00843C55" w:rsidRDefault="00843C55" w:rsidP="0027399B">
      <w:pPr>
        <w:pStyle w:val="StandardWeb"/>
        <w:spacing w:before="0" w:beforeAutospacing="0" w:after="0" w:afterAutospacing="0"/>
        <w:rPr>
          <w:rStyle w:val="Hiperveza"/>
          <w:rFonts w:eastAsiaTheme="minorEastAsia"/>
        </w:rPr>
      </w:pPr>
    </w:p>
    <w:p w:rsidR="00843C55" w:rsidRDefault="00843C55" w:rsidP="0027399B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</w:pPr>
    </w:p>
    <w:p w:rsidR="00326440" w:rsidRPr="00B63D5F" w:rsidRDefault="00326440" w:rsidP="0027399B">
      <w:pPr>
        <w:pStyle w:val="StandardWeb"/>
        <w:spacing w:before="0" w:beforeAutospacing="0" w:after="0" w:afterAutospacing="0"/>
      </w:pPr>
      <w:r w:rsidRPr="00B63D5F">
        <w:t>LITERATURA:</w:t>
      </w:r>
    </w:p>
    <w:p w:rsidR="00326440" w:rsidRPr="00B63D5F" w:rsidRDefault="00326440" w:rsidP="0027399B">
      <w:pPr>
        <w:pStyle w:val="StandardWeb"/>
        <w:spacing w:before="0" w:beforeAutospacing="0" w:after="0" w:afterAutospacing="0"/>
      </w:pPr>
      <w:r w:rsidRPr="00B63D5F">
        <w:t xml:space="preserve">Internet stranice:  </w:t>
      </w:r>
    </w:p>
    <w:p w:rsidR="00326440" w:rsidRDefault="00843C55" w:rsidP="0027399B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1F4E79" w:themeColor="accent1" w:themeShade="80"/>
          <w:kern w:val="24"/>
        </w:rPr>
      </w:pPr>
      <w:hyperlink r:id="rId10" w:history="1">
        <w:r w:rsidR="0045452D" w:rsidRPr="006D34A2">
          <w:rPr>
            <w:rStyle w:val="Hiperveza"/>
            <w:rFonts w:asciiTheme="minorHAnsi" w:eastAsiaTheme="minorEastAsia" w:hAnsi="Gill Sans MT" w:cstheme="minorBidi"/>
            <w:kern w:val="24"/>
          </w:rPr>
          <w:t>https://www.bic.at/downloads/hr/brftipps/0_4_faehigkeiten_hr.pdf</w:t>
        </w:r>
      </w:hyperlink>
    </w:p>
    <w:p w:rsidR="0045452D" w:rsidRDefault="00843C55" w:rsidP="0027399B">
      <w:pPr>
        <w:pStyle w:val="StandardWeb"/>
        <w:spacing w:before="0" w:beforeAutospacing="0" w:after="0" w:afterAutospacing="0"/>
      </w:pPr>
      <w:hyperlink r:id="rId11" w:history="1">
        <w:r w:rsidR="0045452D" w:rsidRPr="006D34A2">
          <w:rPr>
            <w:rStyle w:val="Hiperveza"/>
          </w:rPr>
          <w:t>https://hrv.healthyliving-healthnetwork.com/4293301-what-are-abilities-ability-structure</w:t>
        </w:r>
      </w:hyperlink>
    </w:p>
    <w:p w:rsidR="0045452D" w:rsidRDefault="00843C55" w:rsidP="0027399B">
      <w:pPr>
        <w:pStyle w:val="StandardWeb"/>
        <w:spacing w:before="0" w:beforeAutospacing="0" w:after="0" w:afterAutospacing="0"/>
        <w:rPr>
          <w:rStyle w:val="Hiperveza"/>
        </w:rPr>
      </w:pPr>
      <w:hyperlink r:id="rId12" w:history="1">
        <w:r w:rsidR="00BA3A40" w:rsidRPr="006D34A2">
          <w:rPr>
            <w:rStyle w:val="Hiperveza"/>
          </w:rPr>
          <w:t>https://rep</w:t>
        </w:r>
        <w:bookmarkStart w:id="0" w:name="_GoBack"/>
        <w:bookmarkEnd w:id="0"/>
        <w:r w:rsidR="00BA3A40" w:rsidRPr="006D34A2">
          <w:rPr>
            <w:rStyle w:val="Hiperveza"/>
          </w:rPr>
          <w:t>o</w:t>
        </w:r>
        <w:r w:rsidR="00BA3A40" w:rsidRPr="006D34A2">
          <w:rPr>
            <w:rStyle w:val="Hiperveza"/>
          </w:rPr>
          <w:t>zitorij.ffos.hr/islandora/object/ffos%3A2544/datastream/PDF/view</w:t>
        </w:r>
      </w:hyperlink>
    </w:p>
    <w:p w:rsidR="00B63D5F" w:rsidRDefault="00843C55" w:rsidP="0027399B">
      <w:pPr>
        <w:pStyle w:val="StandardWeb"/>
        <w:spacing w:before="0" w:beforeAutospacing="0" w:after="0" w:afterAutospacing="0"/>
      </w:pPr>
      <w:hyperlink r:id="rId13" w:history="1">
        <w:r w:rsidR="00B63D5F" w:rsidRPr="009162D2">
          <w:rPr>
            <w:rStyle w:val="Hiperveza"/>
          </w:rPr>
          <w:t>https://wordwall.net/hr</w:t>
        </w:r>
      </w:hyperlink>
    </w:p>
    <w:p w:rsidR="00BA3A40" w:rsidRPr="00326440" w:rsidRDefault="00BA3A40" w:rsidP="0027399B">
      <w:pPr>
        <w:pStyle w:val="StandardWeb"/>
        <w:spacing w:before="0" w:beforeAutospacing="0" w:after="0" w:afterAutospacing="0"/>
      </w:pPr>
    </w:p>
    <w:sectPr w:rsidR="00BA3A40" w:rsidRPr="00326440" w:rsidSect="00DE7A7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4716B"/>
    <w:multiLevelType w:val="hybridMultilevel"/>
    <w:tmpl w:val="DBAAA806"/>
    <w:lvl w:ilvl="0" w:tplc="9B5E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A8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66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9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3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29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8A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EC3D52"/>
    <w:multiLevelType w:val="hybridMultilevel"/>
    <w:tmpl w:val="6A6042C6"/>
    <w:lvl w:ilvl="0" w:tplc="0D4435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B27275DE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2E944750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1C14B3D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D8AA6D5A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B6847ABA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988CA49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1A02137A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B7CC9426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 w15:restartNumberingAfterBreak="0">
    <w:nsid w:val="293A5593"/>
    <w:multiLevelType w:val="hybridMultilevel"/>
    <w:tmpl w:val="A0F08F70"/>
    <w:lvl w:ilvl="0" w:tplc="4CFCC1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F6CAA"/>
    <w:multiLevelType w:val="hybridMultilevel"/>
    <w:tmpl w:val="95CE9C30"/>
    <w:lvl w:ilvl="0" w:tplc="8564C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71F"/>
    <w:multiLevelType w:val="hybridMultilevel"/>
    <w:tmpl w:val="A0C89F70"/>
    <w:lvl w:ilvl="0" w:tplc="12C0C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1CEE"/>
    <w:multiLevelType w:val="hybridMultilevel"/>
    <w:tmpl w:val="3E22211A"/>
    <w:lvl w:ilvl="0" w:tplc="5850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28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4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8C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A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26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42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4C4564"/>
    <w:multiLevelType w:val="hybridMultilevel"/>
    <w:tmpl w:val="2E109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28E7"/>
    <w:multiLevelType w:val="hybridMultilevel"/>
    <w:tmpl w:val="C8FE3A5A"/>
    <w:lvl w:ilvl="0" w:tplc="061A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C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4B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A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E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2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4A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1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BB28A4"/>
    <w:multiLevelType w:val="hybridMultilevel"/>
    <w:tmpl w:val="C10ED95E"/>
    <w:lvl w:ilvl="0" w:tplc="005AD5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A1229"/>
    <w:multiLevelType w:val="hybridMultilevel"/>
    <w:tmpl w:val="E9CCB3C4"/>
    <w:lvl w:ilvl="0" w:tplc="0458F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ED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29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1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63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0F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A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C1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927C67"/>
    <w:multiLevelType w:val="hybridMultilevel"/>
    <w:tmpl w:val="961C4370"/>
    <w:lvl w:ilvl="0" w:tplc="8910A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0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C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3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E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9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1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84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0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9B"/>
    <w:rsid w:val="00083AC5"/>
    <w:rsid w:val="000972E6"/>
    <w:rsid w:val="000C3461"/>
    <w:rsid w:val="001D5516"/>
    <w:rsid w:val="001D7246"/>
    <w:rsid w:val="0027399B"/>
    <w:rsid w:val="0027761D"/>
    <w:rsid w:val="002F6D8D"/>
    <w:rsid w:val="00324173"/>
    <w:rsid w:val="00325C6D"/>
    <w:rsid w:val="00326440"/>
    <w:rsid w:val="003554D9"/>
    <w:rsid w:val="00395920"/>
    <w:rsid w:val="003F5EBC"/>
    <w:rsid w:val="0045452D"/>
    <w:rsid w:val="004D6689"/>
    <w:rsid w:val="005266AF"/>
    <w:rsid w:val="005C008B"/>
    <w:rsid w:val="005E030A"/>
    <w:rsid w:val="005E1391"/>
    <w:rsid w:val="005E20D6"/>
    <w:rsid w:val="006118F9"/>
    <w:rsid w:val="006D6405"/>
    <w:rsid w:val="006E4A3B"/>
    <w:rsid w:val="007563DB"/>
    <w:rsid w:val="007C7387"/>
    <w:rsid w:val="008334D0"/>
    <w:rsid w:val="00843C55"/>
    <w:rsid w:val="0085472E"/>
    <w:rsid w:val="00937262"/>
    <w:rsid w:val="009727EA"/>
    <w:rsid w:val="00A92459"/>
    <w:rsid w:val="00AE42E0"/>
    <w:rsid w:val="00B00AB0"/>
    <w:rsid w:val="00B63D5F"/>
    <w:rsid w:val="00BA3294"/>
    <w:rsid w:val="00BA3A40"/>
    <w:rsid w:val="00C828CC"/>
    <w:rsid w:val="00CD5D2A"/>
    <w:rsid w:val="00CE1CBA"/>
    <w:rsid w:val="00D12E30"/>
    <w:rsid w:val="00D334DA"/>
    <w:rsid w:val="00DD2BEE"/>
    <w:rsid w:val="00DD6DB6"/>
    <w:rsid w:val="00DE7A7C"/>
    <w:rsid w:val="00E62820"/>
    <w:rsid w:val="00EA1424"/>
    <w:rsid w:val="00EA7571"/>
    <w:rsid w:val="00F63395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869AE-AFD1-418F-A8EA-84F7DC39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7399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7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7399B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39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A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ay/2104/635/951" TargetMode="External"/><Relationship Id="rId13" Type="http://schemas.openxmlformats.org/officeDocument/2006/relationships/hyperlink" Target="https://wordwall.net/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play/2120/885/469" TargetMode="External"/><Relationship Id="rId12" Type="http://schemas.openxmlformats.org/officeDocument/2006/relationships/hyperlink" Target="https://repozitorij.ffos.hr/islandora/object/ffos%3A2544/datastream/PDF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1qkNYWedALXRjhj63hDtcb8w7CQoFd4D/view?usp=sharing" TargetMode="External"/><Relationship Id="rId11" Type="http://schemas.openxmlformats.org/officeDocument/2006/relationships/hyperlink" Target="https://hrv.healthyliving-healthnetwork.com/4293301-what-are-abilities-ability-struct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c.at/downloads/hr/brftipps/0_4_faehigkeiten_h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0ykRLIH5KYk6rGCMSCeApDADMTwxdVp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AD33-A749-4B9E-8465-07FBACFA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05-08T17:44:00Z</dcterms:created>
  <dcterms:modified xsi:type="dcterms:W3CDTF">2020-05-14T13:56:00Z</dcterms:modified>
</cp:coreProperties>
</file>